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D2D550" w14:textId="0A397D8D" w:rsidR="00CB7E34" w:rsidRDefault="006105C2">
      <w:r>
        <w:rPr>
          <w:noProof/>
        </w:rPr>
        <w:drawing>
          <wp:anchor distT="0" distB="0" distL="114300" distR="114300" simplePos="0" relativeHeight="251662336" behindDoc="0" locked="0" layoutInCell="1" allowOverlap="1" wp14:anchorId="5A923F1F" wp14:editId="3B087394">
            <wp:simplePos x="0" y="0"/>
            <wp:positionH relativeFrom="page">
              <wp:align>right</wp:align>
            </wp:positionH>
            <wp:positionV relativeFrom="margin">
              <wp:posOffset>-1157361</wp:posOffset>
            </wp:positionV>
            <wp:extent cx="7783830" cy="11010900"/>
            <wp:effectExtent l="0" t="0" r="7620" b="0"/>
            <wp:wrapSquare wrapText="bothSides"/>
            <wp:docPr id="1277688221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688221" name="Imagen 127768822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830" cy="11010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E34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-6788086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34F1F3" w14:textId="085323AE" w:rsidR="00063082" w:rsidRPr="00063082" w:rsidRDefault="00063082">
          <w:pPr>
            <w:pStyle w:val="TtuloTDC"/>
            <w:rPr>
              <w:rFonts w:ascii="Times New Roman" w:hAnsi="Times New Roman" w:cs="Times New Roman"/>
              <w:color w:val="auto"/>
            </w:rPr>
          </w:pPr>
          <w:r w:rsidRPr="00063082">
            <w:rPr>
              <w:rFonts w:ascii="Times New Roman" w:hAnsi="Times New Roman" w:cs="Times New Roman"/>
              <w:color w:val="auto"/>
              <w:lang w:val="es-ES"/>
            </w:rPr>
            <w:t>Índice</w:t>
          </w:r>
        </w:p>
        <w:p w14:paraId="2597E8E5" w14:textId="1BB46F10" w:rsidR="003C600D" w:rsidRDefault="000630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741403" w:history="1">
            <w:r w:rsidR="003C600D"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troducción</w:t>
            </w:r>
            <w:r w:rsidR="003C600D">
              <w:rPr>
                <w:noProof/>
                <w:webHidden/>
              </w:rPr>
              <w:tab/>
            </w:r>
            <w:r w:rsidR="003C600D">
              <w:rPr>
                <w:noProof/>
                <w:webHidden/>
              </w:rPr>
              <w:fldChar w:fldCharType="begin"/>
            </w:r>
            <w:r w:rsidR="003C600D">
              <w:rPr>
                <w:noProof/>
                <w:webHidden/>
              </w:rPr>
              <w:instrText xml:space="preserve"> PAGEREF _Toc173741403 \h </w:instrText>
            </w:r>
            <w:r w:rsidR="003C600D">
              <w:rPr>
                <w:noProof/>
                <w:webHidden/>
              </w:rPr>
            </w:r>
            <w:r w:rsidR="003C600D"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3</w:t>
            </w:r>
            <w:r w:rsidR="003C600D">
              <w:rPr>
                <w:noProof/>
                <w:webHidden/>
              </w:rPr>
              <w:fldChar w:fldCharType="end"/>
            </w:r>
          </w:hyperlink>
        </w:p>
        <w:p w14:paraId="4FCE5E80" w14:textId="2FE80BB9" w:rsidR="003C600D" w:rsidRDefault="003C6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04" w:history="1">
            <w:r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2F04" w14:textId="1DCE8BFC" w:rsidR="003C600D" w:rsidRDefault="003C6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05" w:history="1">
            <w:r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4701D" w14:textId="17BC5D78" w:rsidR="003C600D" w:rsidRDefault="003C6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06" w:history="1">
            <w:r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DE333" w14:textId="1A9D5220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07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Si decides ejecutar el script en lugar de utilizar el archivo ejecutable, sigue estos pas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ED1F" w14:textId="45D613C4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08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Uso del archivo ejecu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2B70D" w14:textId="4EAEB85F" w:rsidR="003C600D" w:rsidRDefault="003C6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09" w:history="1">
            <w:r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Uso del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19B5" w14:textId="063044E3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0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Ingres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80023" w14:textId="26D3F28C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1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Cálculo del IM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9E7DA" w14:textId="7FFCAAB2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2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Guard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06552" w14:textId="38F1CD2C" w:rsidR="003C600D" w:rsidRDefault="003C6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3" w:history="1">
            <w:r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Solución de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BCD70" w14:textId="00245E9D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4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El programa no se a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50293" w14:textId="70F5E675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5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Errores al ingresar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0A6C8" w14:textId="51BEA987" w:rsidR="003C600D" w:rsidRDefault="003C600D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6" w:history="1">
            <w:r w:rsidRPr="00C04EAB">
              <w:rPr>
                <w:rStyle w:val="Hipervnculo"/>
                <w:rFonts w:ascii="Arial" w:hAnsi="Arial" w:cs="Arial"/>
                <w:b/>
                <w:bCs/>
                <w:noProof/>
              </w:rPr>
              <w:t>Problemas de instalación de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B1748" w14:textId="68A27943" w:rsidR="003C600D" w:rsidRDefault="003C60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4"/>
              <w:szCs w:val="24"/>
              <w:lang w:eastAsia="es-MX"/>
            </w:rPr>
          </w:pPr>
          <w:hyperlink w:anchor="_Toc173741417" w:history="1">
            <w:r w:rsidRPr="00C04EAB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741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6622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1952C" w14:textId="3018E9B8" w:rsidR="00063082" w:rsidRPr="00063082" w:rsidRDefault="00063082" w:rsidP="00CB7E34">
          <w:r>
            <w:rPr>
              <w:b/>
              <w:bCs/>
              <w:lang w:val="es-ES"/>
            </w:rPr>
            <w:fldChar w:fldCharType="end"/>
          </w:r>
        </w:p>
      </w:sdtContent>
    </w:sdt>
    <w:p w14:paraId="4B91F587" w14:textId="62FA12A5" w:rsidR="00063082" w:rsidRPr="004A3FA3" w:rsidRDefault="00063082" w:rsidP="00CB7E3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837C77" w14:textId="7F4AD477" w:rsidR="00CB7E34" w:rsidRDefault="00CB7E3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AC0AFC1" w14:textId="22C40624" w:rsidR="006222E6" w:rsidRPr="00063082" w:rsidRDefault="006222E6" w:rsidP="00063082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3741403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Introducción</w:t>
      </w:r>
      <w:bookmarkEnd w:id="0"/>
    </w:p>
    <w:p w14:paraId="53D2F029" w14:textId="2059D902" w:rsidR="006222E6" w:rsidRDefault="006222E6" w:rsidP="006222E6">
      <w:pPr>
        <w:jc w:val="both"/>
        <w:rPr>
          <w:rFonts w:ascii="Arial" w:hAnsi="Arial" w:cs="Arial"/>
          <w:sz w:val="24"/>
          <w:szCs w:val="24"/>
        </w:rPr>
      </w:pPr>
      <w:r w:rsidRPr="006222E6">
        <w:rPr>
          <w:rFonts w:ascii="Arial" w:hAnsi="Arial" w:cs="Arial"/>
          <w:sz w:val="24"/>
          <w:szCs w:val="24"/>
        </w:rPr>
        <w:t>Este programa permite calcular el Índice de Masa Corporal (IMC) a partir de la altura y el peso del usuario. El IMC es un indicador de la relación entre el peso y la altura y se utiliza ampliamente para clasificar el estado nutricional de una persona. El objetivo de este documento es guiar al usuario en la instalación y uso del programa, así como proporcionar soluciones a problemas comunes que puedan surgir durante su uso.</w:t>
      </w:r>
    </w:p>
    <w:p w14:paraId="7E139AD3" w14:textId="3521269C" w:rsidR="006222E6" w:rsidRPr="00063082" w:rsidRDefault="00CB7E34" w:rsidP="00063082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73741404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t>Objetivo</w:t>
      </w:r>
      <w:bookmarkEnd w:id="1"/>
    </w:p>
    <w:p w14:paraId="6EEF553A" w14:textId="036DB3D6" w:rsidR="00440354" w:rsidRDefault="00440354" w:rsidP="00440354">
      <w:p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El objetivo de este programa es proporcionar una herramienta sencilla y rápida para calcular el IMC, permitiendo a los usuarios evaluar su estado nutricional y tomar decisiones informadas sobre su salud y bienestar. Con una interfaz fácil de usar y la capacidad de guardar los resultados, este programa es ideal tanto para individuos que desean monitorear su salud como para profesionales que necesiten realizar evaluaciones rápidas.</w:t>
      </w:r>
    </w:p>
    <w:p w14:paraId="2A713813" w14:textId="77777777" w:rsidR="00440354" w:rsidRPr="00063082" w:rsidRDefault="00440354" w:rsidP="00063082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73741405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t>Requisitos del Sistema</w:t>
      </w:r>
      <w:bookmarkEnd w:id="2"/>
    </w:p>
    <w:p w14:paraId="74B6F601" w14:textId="2753B9E2" w:rsidR="00440354" w:rsidRPr="00440354" w:rsidRDefault="00440354" w:rsidP="00440354">
      <w:pPr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Para asegurar el funcionamiento adecuado del programa, se deben cumplir los siguientes requisitos del sistema:</w:t>
      </w:r>
    </w:p>
    <w:p w14:paraId="2A0879ED" w14:textId="77777777" w:rsidR="00440354" w:rsidRPr="00440354" w:rsidRDefault="00440354" w:rsidP="004403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Sistema operativo Windows (versiones compatibles: Windows 7, 8, 10 y 11)</w:t>
      </w:r>
    </w:p>
    <w:p w14:paraId="223A52CA" w14:textId="5576EC99" w:rsidR="00440354" w:rsidRPr="00440354" w:rsidRDefault="00440354" w:rsidP="004403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 xml:space="preserve">Python 3.x instalado </w:t>
      </w:r>
    </w:p>
    <w:p w14:paraId="3286D31E" w14:textId="77777777" w:rsidR="00440354" w:rsidRPr="00440354" w:rsidRDefault="00440354" w:rsidP="004403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Al menos 100 MB de espacio libre en disco</w:t>
      </w:r>
    </w:p>
    <w:p w14:paraId="2A2A3EA9" w14:textId="795E0787" w:rsidR="00CB7E34" w:rsidRDefault="00440354" w:rsidP="0044035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Conexión a internet para la descarga inicial (no necesaria para el uso del programa una vez descargado)</w:t>
      </w:r>
    </w:p>
    <w:p w14:paraId="265CB153" w14:textId="423B7D08" w:rsidR="00440354" w:rsidRPr="00063082" w:rsidRDefault="00440354" w:rsidP="00063082">
      <w:pPr>
        <w:pStyle w:val="Ttulo1"/>
        <w:rPr>
          <w:rFonts w:ascii="Arial" w:hAnsi="Arial" w:cs="Arial"/>
          <w:color w:val="auto"/>
          <w:sz w:val="28"/>
          <w:szCs w:val="28"/>
        </w:rPr>
      </w:pPr>
      <w:bookmarkStart w:id="3" w:name="_Toc173741406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t>Instalación</w:t>
      </w:r>
      <w:bookmarkEnd w:id="3"/>
    </w:p>
    <w:p w14:paraId="4D95E382" w14:textId="4E4287EB" w:rsidR="00440354" w:rsidRPr="00063082" w:rsidRDefault="00440354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4" w:name="_Toc173741407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Si decides ejecutar el script en lugar de utilizar el archivo ejecutable, sigue estos pasos:</w:t>
      </w:r>
      <w:bookmarkEnd w:id="4"/>
    </w:p>
    <w:p w14:paraId="0A45E060" w14:textId="77777777" w:rsidR="00440354" w:rsidRPr="00440354" w:rsidRDefault="00440354" w:rsidP="004403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Descarga e instala Python desde python.org. Asegúrate de marcar la opción para añadir Python al PATH durante la instalación.</w:t>
      </w:r>
    </w:p>
    <w:p w14:paraId="35BD76CD" w14:textId="77777777" w:rsidR="00440354" w:rsidRPr="00440354" w:rsidRDefault="00440354" w:rsidP="004403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Abre una terminal o símbolo del sistema.</w:t>
      </w:r>
    </w:p>
    <w:p w14:paraId="40836B97" w14:textId="77777777" w:rsidR="00440354" w:rsidRPr="00440354" w:rsidRDefault="00440354" w:rsidP="004403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Navega hasta el directorio donde has guardado el script del programa.</w:t>
      </w:r>
    </w:p>
    <w:p w14:paraId="787769A6" w14:textId="5BC8F623" w:rsidR="00440354" w:rsidRDefault="00440354" w:rsidP="0044035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 xml:space="preserve">Instala las bibliotecas necesarias utilizando </w:t>
      </w:r>
      <w:proofErr w:type="spellStart"/>
      <w:r w:rsidRPr="00440354">
        <w:rPr>
          <w:rFonts w:ascii="Arial" w:hAnsi="Arial" w:cs="Arial"/>
          <w:sz w:val="24"/>
          <w:szCs w:val="24"/>
        </w:rPr>
        <w:t>pip</w:t>
      </w:r>
      <w:proofErr w:type="spellEnd"/>
      <w:r w:rsidRPr="00440354">
        <w:rPr>
          <w:rFonts w:ascii="Arial" w:hAnsi="Arial" w:cs="Arial"/>
          <w:sz w:val="24"/>
          <w:szCs w:val="24"/>
        </w:rPr>
        <w:t>, el gestor de paquetes de Python</w:t>
      </w:r>
      <w:r>
        <w:rPr>
          <w:rFonts w:ascii="Arial" w:hAnsi="Arial" w:cs="Arial"/>
          <w:sz w:val="24"/>
          <w:szCs w:val="24"/>
        </w:rPr>
        <w:t>:</w:t>
      </w:r>
    </w:p>
    <w:p w14:paraId="1BC55391" w14:textId="71B955D4" w:rsidR="00440354" w:rsidRDefault="00440354" w:rsidP="0044035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“</w:t>
      </w:r>
      <w:proofErr w:type="spellStart"/>
      <w:r w:rsidRPr="00440354">
        <w:rPr>
          <w:rFonts w:ascii="Arial" w:hAnsi="Arial" w:cs="Arial"/>
          <w:sz w:val="24"/>
          <w:szCs w:val="24"/>
        </w:rPr>
        <w:t>pip</w:t>
      </w:r>
      <w:proofErr w:type="spellEnd"/>
      <w:r w:rsidRPr="0044035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40354">
        <w:rPr>
          <w:rFonts w:ascii="Arial" w:hAnsi="Arial" w:cs="Arial"/>
          <w:sz w:val="24"/>
          <w:szCs w:val="24"/>
        </w:rPr>
        <w:t>install</w:t>
      </w:r>
      <w:proofErr w:type="spellEnd"/>
      <w:r w:rsidRPr="00440354">
        <w:rPr>
          <w:rFonts w:ascii="Arial" w:hAnsi="Arial" w:cs="Arial"/>
          <w:sz w:val="24"/>
          <w:szCs w:val="24"/>
        </w:rPr>
        <w:t xml:space="preserve"> -r requirements.txt</w:t>
      </w:r>
      <w:r>
        <w:rPr>
          <w:rFonts w:ascii="Arial" w:hAnsi="Arial" w:cs="Arial"/>
          <w:sz w:val="24"/>
          <w:szCs w:val="24"/>
        </w:rPr>
        <w:t>”</w:t>
      </w:r>
    </w:p>
    <w:p w14:paraId="29965B9C" w14:textId="776CE41B" w:rsidR="00440354" w:rsidRPr="00063082" w:rsidRDefault="00440354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5" w:name="_Toc173741408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Uso del archivo ejecutable</w:t>
      </w:r>
      <w:bookmarkEnd w:id="5"/>
    </w:p>
    <w:p w14:paraId="4150C217" w14:textId="77777777" w:rsidR="00440354" w:rsidRPr="00440354" w:rsidRDefault="00440354" w:rsidP="004403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Descarga el archivo imc.exe desde la ubicación proporcionada.</w:t>
      </w:r>
    </w:p>
    <w:p w14:paraId="5232BEA0" w14:textId="77777777" w:rsidR="00440354" w:rsidRPr="00440354" w:rsidRDefault="00440354" w:rsidP="004403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lastRenderedPageBreak/>
        <w:t>Guarda el archivo en una ubicación accesible de tu computadora, como el escritorio o una carpeta dedicada.</w:t>
      </w:r>
    </w:p>
    <w:p w14:paraId="6D310276" w14:textId="39DE89E0" w:rsidR="00440354" w:rsidRPr="00440354" w:rsidRDefault="00440354" w:rsidP="00440354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No se requiere instalación adicional. El programa está listo para usarse al descargar el archivo ejecutable.</w:t>
      </w:r>
    </w:p>
    <w:p w14:paraId="10D94778" w14:textId="20BA3042" w:rsidR="00440354" w:rsidRPr="00063082" w:rsidRDefault="00440354" w:rsidP="00063082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73741409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t>Uso del programa</w:t>
      </w:r>
      <w:bookmarkEnd w:id="6"/>
    </w:p>
    <w:p w14:paraId="2D198340" w14:textId="304858C3" w:rsidR="004A3FA3" w:rsidRPr="00063082" w:rsidRDefault="004A3FA3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7" w:name="_Toc173741410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Ingreso de datos</w:t>
      </w:r>
      <w:bookmarkEnd w:id="7"/>
    </w:p>
    <w:p w14:paraId="090DCD9C" w14:textId="260F38E6" w:rsidR="00440354" w:rsidRPr="004A3FA3" w:rsidRDefault="00440354" w:rsidP="004A3FA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Abre el archivo imc.exe haciendo doble clic en él.</w:t>
      </w:r>
    </w:p>
    <w:p w14:paraId="719595C3" w14:textId="3D8A70EC" w:rsidR="00440354" w:rsidRPr="004A3FA3" w:rsidRDefault="00440354" w:rsidP="004A3FA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Se abrirá una ventana del programa con campos para ingresar los siguientes datos:</w:t>
      </w:r>
    </w:p>
    <w:p w14:paraId="129F4D9B" w14:textId="37404240" w:rsidR="00440354" w:rsidRPr="004A3FA3" w:rsidRDefault="00440354" w:rsidP="004A3FA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Altura (en metros): Ingresa tu altura en metros. Por ejemplo, si mides 1.75 metros, ingresa "1.75".</w:t>
      </w:r>
    </w:p>
    <w:p w14:paraId="654608D1" w14:textId="06A7BD3A" w:rsidR="00440354" w:rsidRDefault="00440354" w:rsidP="004A3FA3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Peso (en kilogramos): Ingresa tu peso en kilogramos. Por ejemplo, si pesas 70 kilogramos, ingresa "70"</w:t>
      </w:r>
    </w:p>
    <w:p w14:paraId="485E9FC6" w14:textId="2F40EAAA" w:rsidR="004A3FA3" w:rsidRPr="00063082" w:rsidRDefault="004A3FA3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8" w:name="_Toc173741411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Cálculo del IMC</w:t>
      </w:r>
      <w:bookmarkEnd w:id="8"/>
    </w:p>
    <w:p w14:paraId="7A516B89" w14:textId="4E1E47F1" w:rsidR="004A3FA3" w:rsidRDefault="004A3FA3" w:rsidP="004A3FA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Después de ingresar los datos</w:t>
      </w:r>
      <w:r>
        <w:rPr>
          <w:rFonts w:ascii="Arial" w:hAnsi="Arial" w:cs="Arial"/>
          <w:sz w:val="24"/>
          <w:szCs w:val="24"/>
        </w:rPr>
        <w:t xml:space="preserve">, </w:t>
      </w:r>
      <w:r w:rsidRPr="004A3FA3">
        <w:rPr>
          <w:rFonts w:ascii="Arial" w:hAnsi="Arial" w:cs="Arial"/>
          <w:sz w:val="24"/>
          <w:szCs w:val="24"/>
        </w:rPr>
        <w:t>haz clic en el botón "Calcular".</w:t>
      </w:r>
    </w:p>
    <w:p w14:paraId="6CE243EA" w14:textId="742F94E5" w:rsidR="004A3FA3" w:rsidRDefault="004A3FA3" w:rsidP="004A3FA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El programa calculará tu IMC utilizando la siguiente fórmula</w:t>
      </w:r>
      <w:r>
        <w:rPr>
          <w:rFonts w:ascii="Arial" w:hAnsi="Arial" w:cs="Arial"/>
          <w:sz w:val="24"/>
          <w:szCs w:val="24"/>
        </w:rPr>
        <w:t>: “IMC = peso / (altura ** 2)”</w:t>
      </w:r>
    </w:p>
    <w:p w14:paraId="4E3109FC" w14:textId="6CA74A12" w:rsidR="004A3FA3" w:rsidRPr="004A3FA3" w:rsidRDefault="004A3FA3" w:rsidP="004A3FA3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El resultado se mostrará en la pantalla, indicando tu IMC y la categoría correspondiente:</w:t>
      </w:r>
    </w:p>
    <w:p w14:paraId="4A58FA4A" w14:textId="6E9F19FC" w:rsidR="004A3FA3" w:rsidRPr="004A3FA3" w:rsidRDefault="004A3FA3" w:rsidP="004A3FA3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Bajo peso: IMC menor de 18.5</w:t>
      </w:r>
    </w:p>
    <w:p w14:paraId="5286B862" w14:textId="58479968" w:rsidR="004A3FA3" w:rsidRPr="004A3FA3" w:rsidRDefault="004A3FA3" w:rsidP="004A3FA3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Normal: IMC entre 18.5 y 24.9</w:t>
      </w:r>
    </w:p>
    <w:p w14:paraId="155C56BB" w14:textId="4693C9D3" w:rsidR="004A3FA3" w:rsidRPr="004A3FA3" w:rsidRDefault="004A3FA3" w:rsidP="004A3FA3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Sobrepeso: IMC entre 25 y 29.9</w:t>
      </w:r>
    </w:p>
    <w:p w14:paraId="773C762B" w14:textId="430E5C75" w:rsidR="004A3FA3" w:rsidRPr="00F55A4C" w:rsidRDefault="004A3FA3" w:rsidP="00063082">
      <w:pPr>
        <w:pStyle w:val="Prrafodelista"/>
        <w:numPr>
          <w:ilvl w:val="1"/>
          <w:numId w:val="5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Obesidad: IMC 30 o mayor</w:t>
      </w:r>
    </w:p>
    <w:p w14:paraId="196944D9" w14:textId="376671FB" w:rsidR="004A3FA3" w:rsidRPr="00063082" w:rsidRDefault="004A3FA3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9" w:name="_Toc173741412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Guardar los datos</w:t>
      </w:r>
      <w:bookmarkEnd w:id="9"/>
    </w:p>
    <w:p w14:paraId="463560C7" w14:textId="1BB322B8" w:rsidR="004A3FA3" w:rsidRDefault="004A3FA3" w:rsidP="004A3FA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 xml:space="preserve">El programa ofrece la opción de guardar los datos ingresados y el resultado del IMC en un archivo </w:t>
      </w:r>
      <w:r>
        <w:rPr>
          <w:rFonts w:ascii="Arial" w:hAnsi="Arial" w:cs="Arial"/>
          <w:sz w:val="24"/>
          <w:szCs w:val="24"/>
        </w:rPr>
        <w:t>“SCV”</w:t>
      </w:r>
      <w:r w:rsidRPr="004A3FA3">
        <w:rPr>
          <w:rFonts w:ascii="Arial" w:hAnsi="Arial" w:cs="Arial"/>
          <w:sz w:val="24"/>
          <w:szCs w:val="24"/>
        </w:rPr>
        <w:t>.</w:t>
      </w:r>
    </w:p>
    <w:p w14:paraId="54145679" w14:textId="348322CE" w:rsidR="004A3FA3" w:rsidRDefault="004A3FA3" w:rsidP="004A3FA3">
      <w:pPr>
        <w:pStyle w:val="Prrafode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guardar este archivo al dar en el botón de calcular y luego guardar esto hará que el “SCV” se cree con los datos proporcionados en el programa.</w:t>
      </w:r>
    </w:p>
    <w:p w14:paraId="50AF4FE9" w14:textId="77777777" w:rsidR="004A3FA3" w:rsidRPr="00063082" w:rsidRDefault="004A3FA3" w:rsidP="00063082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0" w:name="_Toc173741413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t>Solución de Problemas</w:t>
      </w:r>
      <w:bookmarkEnd w:id="10"/>
    </w:p>
    <w:p w14:paraId="70998AD0" w14:textId="77777777" w:rsidR="004A3FA3" w:rsidRPr="00063082" w:rsidRDefault="004A3FA3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1" w:name="_Toc173741414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El programa no se abre</w:t>
      </w:r>
      <w:bookmarkEnd w:id="11"/>
    </w:p>
    <w:p w14:paraId="4D6F405A" w14:textId="77777777" w:rsidR="004A3FA3" w:rsidRPr="004A3FA3" w:rsidRDefault="004A3FA3" w:rsidP="004A3FA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Verificación de permisos: Asegúrate de tener permisos para ejecutar archivos descargados de Internet. Esto puede implicar cambiar la configuración de seguridad o antivirus.</w:t>
      </w:r>
    </w:p>
    <w:p w14:paraId="4004A106" w14:textId="77777777" w:rsidR="004A3FA3" w:rsidRPr="004A3FA3" w:rsidRDefault="004A3FA3" w:rsidP="004A3FA3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Compatibilidad del sistema: Verifica que tu sistema operativo cumpla con los requisitos mencionados anteriormente.</w:t>
      </w:r>
    </w:p>
    <w:p w14:paraId="0CA24557" w14:textId="77777777" w:rsidR="004A3FA3" w:rsidRPr="00063082" w:rsidRDefault="004A3FA3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2" w:name="_Toc173741415"/>
      <w:r w:rsidRPr="00063082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Errores al ingresar datos</w:t>
      </w:r>
      <w:bookmarkEnd w:id="12"/>
    </w:p>
    <w:p w14:paraId="484ACC22" w14:textId="77777777" w:rsidR="004A3FA3" w:rsidRPr="004A3FA3" w:rsidRDefault="004A3FA3" w:rsidP="004A3FA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>Formato correcto: Verifica que los datos ingresados sean números y estén en el formato correcto (metros para altura y kilogramos para peso). Por ejemplo, usa un punto decimal (.) en lugar de una coma (,) para fracciones.</w:t>
      </w:r>
    </w:p>
    <w:p w14:paraId="788610A9" w14:textId="77777777" w:rsidR="004A3FA3" w:rsidRPr="00063082" w:rsidRDefault="004A3FA3" w:rsidP="00063082">
      <w:pPr>
        <w:pStyle w:val="Ttulo2"/>
        <w:rPr>
          <w:rFonts w:ascii="Arial" w:hAnsi="Arial" w:cs="Arial"/>
          <w:b/>
          <w:bCs/>
          <w:color w:val="auto"/>
          <w:sz w:val="24"/>
          <w:szCs w:val="24"/>
        </w:rPr>
      </w:pPr>
      <w:bookmarkStart w:id="13" w:name="_Toc173741416"/>
      <w:r w:rsidRPr="00063082">
        <w:rPr>
          <w:rFonts w:ascii="Arial" w:hAnsi="Arial" w:cs="Arial"/>
          <w:b/>
          <w:bCs/>
          <w:color w:val="auto"/>
          <w:sz w:val="24"/>
          <w:szCs w:val="24"/>
        </w:rPr>
        <w:t>Problemas de instalación de Python</w:t>
      </w:r>
      <w:bookmarkEnd w:id="13"/>
    </w:p>
    <w:p w14:paraId="4A3A1B34" w14:textId="77777777" w:rsidR="004A3FA3" w:rsidRPr="004A3FA3" w:rsidRDefault="004A3FA3" w:rsidP="004A3FA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 xml:space="preserve">Instalación correcta: Asegúrate de que Python esté correctamente instalado y configurado en tu sistema. Puedes verificarlo ejecutando </w:t>
      </w:r>
      <w:proofErr w:type="spellStart"/>
      <w:r w:rsidRPr="004A3FA3">
        <w:rPr>
          <w:rFonts w:ascii="Arial" w:hAnsi="Arial" w:cs="Arial"/>
          <w:sz w:val="24"/>
          <w:szCs w:val="24"/>
        </w:rPr>
        <w:t>python</w:t>
      </w:r>
      <w:proofErr w:type="spellEnd"/>
      <w:r w:rsidRPr="004A3FA3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4A3FA3">
        <w:rPr>
          <w:rFonts w:ascii="Arial" w:hAnsi="Arial" w:cs="Arial"/>
          <w:sz w:val="24"/>
          <w:szCs w:val="24"/>
        </w:rPr>
        <w:t>version</w:t>
      </w:r>
      <w:proofErr w:type="spellEnd"/>
      <w:r w:rsidRPr="004A3FA3">
        <w:rPr>
          <w:rFonts w:ascii="Arial" w:hAnsi="Arial" w:cs="Arial"/>
          <w:sz w:val="24"/>
          <w:szCs w:val="24"/>
        </w:rPr>
        <w:t xml:space="preserve"> en una terminal.</w:t>
      </w:r>
    </w:p>
    <w:p w14:paraId="5C51F798" w14:textId="323284D1" w:rsidR="004A3FA3" w:rsidRPr="004A3FA3" w:rsidRDefault="004A3FA3" w:rsidP="004A3FA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4A3FA3">
        <w:rPr>
          <w:rFonts w:ascii="Arial" w:hAnsi="Arial" w:cs="Arial"/>
          <w:sz w:val="24"/>
          <w:szCs w:val="24"/>
        </w:rPr>
        <w:t xml:space="preserve">Instalación de bibliotecas: Revisa que las bibliotecas necesarias estén instaladas correctamente utilizando el comando </w:t>
      </w:r>
      <w:proofErr w:type="spellStart"/>
      <w:r w:rsidRPr="004A3FA3">
        <w:rPr>
          <w:rFonts w:ascii="Arial" w:hAnsi="Arial" w:cs="Arial"/>
          <w:sz w:val="24"/>
          <w:szCs w:val="24"/>
        </w:rPr>
        <w:t>pip</w:t>
      </w:r>
      <w:proofErr w:type="spellEnd"/>
      <w:r w:rsidRPr="004A3FA3">
        <w:rPr>
          <w:rFonts w:ascii="Arial" w:hAnsi="Arial" w:cs="Arial"/>
          <w:sz w:val="24"/>
          <w:szCs w:val="24"/>
        </w:rPr>
        <w:t xml:space="preserve"> proporcionado en la sección de instalación.</w:t>
      </w:r>
    </w:p>
    <w:p w14:paraId="0D936A22" w14:textId="314ACA88" w:rsidR="00440354" w:rsidRPr="00063082" w:rsidRDefault="00440354" w:rsidP="00063082">
      <w:pPr>
        <w:pStyle w:val="Ttulo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4" w:name="_Toc173741417"/>
      <w:r w:rsidRPr="00063082">
        <w:rPr>
          <w:rFonts w:ascii="Times New Roman" w:hAnsi="Times New Roman" w:cs="Times New Roman"/>
          <w:b/>
          <w:bCs/>
          <w:color w:val="auto"/>
          <w:sz w:val="32"/>
          <w:szCs w:val="32"/>
        </w:rPr>
        <w:t>Conclusión</w:t>
      </w:r>
      <w:bookmarkEnd w:id="14"/>
    </w:p>
    <w:p w14:paraId="03C2C2B6" w14:textId="77668456" w:rsidR="00440354" w:rsidRPr="00440354" w:rsidRDefault="00440354" w:rsidP="00440354">
      <w:pPr>
        <w:rPr>
          <w:rFonts w:ascii="Arial" w:hAnsi="Arial" w:cs="Arial"/>
          <w:sz w:val="24"/>
          <w:szCs w:val="24"/>
        </w:rPr>
      </w:pPr>
      <w:r w:rsidRPr="00440354">
        <w:rPr>
          <w:rFonts w:ascii="Arial" w:hAnsi="Arial" w:cs="Arial"/>
          <w:sz w:val="24"/>
          <w:szCs w:val="24"/>
        </w:rPr>
        <w:t>El programa para el cálculo del IMC es una herramienta útil y accesible para evaluar el estado nutricional. Al proporcionar una manera rápida y precisa de calcular el IMC, ayuda a los usuarios a monitorear su salud y tomar decisiones informadas. Con su facilidad de uso y opciones para guardar datos, este programa se convierte en un recurso valioso tanto para uso personal como profesional. Al seguir esta guía, cualquier usuario puede instalar y utilizar el programa de manera eficiente, asegurando así un mejor control sobre su salud y bienestar.</w:t>
      </w:r>
    </w:p>
    <w:sectPr w:rsidR="00440354" w:rsidRPr="004403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D2673"/>
    <w:multiLevelType w:val="hybridMultilevel"/>
    <w:tmpl w:val="A7726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16B91"/>
    <w:multiLevelType w:val="hybridMultilevel"/>
    <w:tmpl w:val="CB3A2D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F1109"/>
    <w:multiLevelType w:val="hybridMultilevel"/>
    <w:tmpl w:val="59CEC63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350E08"/>
    <w:multiLevelType w:val="hybridMultilevel"/>
    <w:tmpl w:val="DC5A29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1A448E"/>
    <w:multiLevelType w:val="hybridMultilevel"/>
    <w:tmpl w:val="9502E0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529B4"/>
    <w:multiLevelType w:val="hybridMultilevel"/>
    <w:tmpl w:val="334A0C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8F18AD"/>
    <w:multiLevelType w:val="hybridMultilevel"/>
    <w:tmpl w:val="C99ABE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066E9"/>
    <w:multiLevelType w:val="hybridMultilevel"/>
    <w:tmpl w:val="8BF81D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57EFE"/>
    <w:multiLevelType w:val="hybridMultilevel"/>
    <w:tmpl w:val="6212A1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65429727">
    <w:abstractNumId w:val="4"/>
  </w:num>
  <w:num w:numId="2" w16cid:durableId="668678417">
    <w:abstractNumId w:val="1"/>
  </w:num>
  <w:num w:numId="3" w16cid:durableId="882525318">
    <w:abstractNumId w:val="2"/>
  </w:num>
  <w:num w:numId="4" w16cid:durableId="240333390">
    <w:abstractNumId w:val="3"/>
  </w:num>
  <w:num w:numId="5" w16cid:durableId="1809319384">
    <w:abstractNumId w:val="7"/>
  </w:num>
  <w:num w:numId="6" w16cid:durableId="457063850">
    <w:abstractNumId w:val="5"/>
  </w:num>
  <w:num w:numId="7" w16cid:durableId="978723477">
    <w:abstractNumId w:val="8"/>
  </w:num>
  <w:num w:numId="8" w16cid:durableId="64962443">
    <w:abstractNumId w:val="0"/>
  </w:num>
  <w:num w:numId="9" w16cid:durableId="130581608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E34"/>
    <w:rsid w:val="00063082"/>
    <w:rsid w:val="002627FC"/>
    <w:rsid w:val="00275765"/>
    <w:rsid w:val="003C600D"/>
    <w:rsid w:val="00440354"/>
    <w:rsid w:val="004A3FA3"/>
    <w:rsid w:val="00562B06"/>
    <w:rsid w:val="006105C2"/>
    <w:rsid w:val="006222E6"/>
    <w:rsid w:val="00664269"/>
    <w:rsid w:val="007E0AF8"/>
    <w:rsid w:val="00844477"/>
    <w:rsid w:val="009645CA"/>
    <w:rsid w:val="009B7999"/>
    <w:rsid w:val="00B01076"/>
    <w:rsid w:val="00C66228"/>
    <w:rsid w:val="00CB7E34"/>
    <w:rsid w:val="00F5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F8B62"/>
  <w15:chartTrackingRefBased/>
  <w15:docId w15:val="{C279DD27-BADA-41B2-8F4C-99F46436C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7E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E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B7E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B7E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B7E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B7E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B7E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B7E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B7E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7E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E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B7E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B7E3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B7E3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B7E3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B7E3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B7E3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B7E3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B7E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B7E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B7E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B7E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B7E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B7E3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B7E3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B7E3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B7E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B7E3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B7E34"/>
    <w:rPr>
      <w:b/>
      <w:bCs/>
      <w:smallCaps/>
      <w:color w:val="0F4761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unhideWhenUsed/>
    <w:qFormat/>
    <w:rsid w:val="0006308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063082"/>
    <w:pPr>
      <w:spacing w:before="240" w:after="0"/>
      <w:outlineLvl w:val="9"/>
    </w:pPr>
    <w:rPr>
      <w:kern w:val="0"/>
      <w:sz w:val="32"/>
      <w:szCs w:val="32"/>
      <w:lang w:eastAsia="es-MX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30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308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3082"/>
    <w:rPr>
      <w:color w:val="467886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063082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8875-E1B9-4C08-ADAA-5B72C888D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14</Words>
  <Characters>5031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Luis Saucedo	Fernández</dc:creator>
  <cp:keywords/>
  <dc:description/>
  <cp:lastModifiedBy>Jose Luis Saucedo	Fernández</cp:lastModifiedBy>
  <cp:revision>3</cp:revision>
  <cp:lastPrinted>2024-08-05T15:10:00Z</cp:lastPrinted>
  <dcterms:created xsi:type="dcterms:W3CDTF">2024-08-05T15:10:00Z</dcterms:created>
  <dcterms:modified xsi:type="dcterms:W3CDTF">2024-08-05T15:11:00Z</dcterms:modified>
</cp:coreProperties>
</file>